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DE4B49" w:rsidP="00E8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79F6">
              <w:rPr>
                <w:rFonts w:ascii="Times New Roman" w:hAnsi="Times New Roman" w:cs="Times New Roman"/>
              </w:rPr>
              <w:t>.0</w:t>
            </w:r>
            <w:r w:rsidR="00E80452">
              <w:rPr>
                <w:rFonts w:ascii="Times New Roman" w:hAnsi="Times New Roman" w:cs="Times New Roman"/>
              </w:rPr>
              <w:t>9</w:t>
            </w:r>
            <w:r w:rsidR="000079F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C946DB" w:rsidRDefault="00DE4B49" w:rsidP="008E3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31</w:t>
            </w:r>
          </w:p>
        </w:tc>
        <w:tc>
          <w:tcPr>
            <w:tcW w:w="1944" w:type="dxa"/>
          </w:tcPr>
          <w:p w:rsidR="00E80452" w:rsidRDefault="002117B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2117BE" w:rsidRDefault="002117B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946DB" w:rsidRPr="009F1C1C" w:rsidRDefault="00DE4B49" w:rsidP="00007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 w:rsidR="000079F6"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2117B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11444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2117B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114445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00" w:rsidRPr="003F5803" w:rsidTr="0080072D">
        <w:tc>
          <w:tcPr>
            <w:tcW w:w="1242" w:type="dxa"/>
          </w:tcPr>
          <w:p w:rsidR="004E4300" w:rsidRDefault="00DE4B49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268" w:type="dxa"/>
          </w:tcPr>
          <w:p w:rsidR="004E4300" w:rsidRDefault="00DE4B49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31</w:t>
            </w:r>
          </w:p>
        </w:tc>
        <w:tc>
          <w:tcPr>
            <w:tcW w:w="1944" w:type="dxa"/>
          </w:tcPr>
          <w:p w:rsidR="00150D43" w:rsidRDefault="00150D4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4E4300" w:rsidRDefault="00150D43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тый</w:t>
            </w:r>
            <w:proofErr w:type="gramEnd"/>
          </w:p>
          <w:p w:rsidR="00150D43" w:rsidRDefault="00150D4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82МН36</w:t>
            </w:r>
          </w:p>
        </w:tc>
        <w:tc>
          <w:tcPr>
            <w:tcW w:w="2167" w:type="dxa"/>
          </w:tcPr>
          <w:p w:rsidR="004E4300" w:rsidRPr="009F1C1C" w:rsidRDefault="00DE4B49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4300" w:rsidRPr="003F5803" w:rsidRDefault="00150D4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11455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4300" w:rsidRPr="003F5803" w:rsidRDefault="00150D4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11455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DE4B49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268" w:type="dxa"/>
          </w:tcPr>
          <w:p w:rsidR="008B5C7F" w:rsidRDefault="00DE4B49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31</w:t>
            </w:r>
          </w:p>
        </w:tc>
        <w:tc>
          <w:tcPr>
            <w:tcW w:w="1944" w:type="dxa"/>
          </w:tcPr>
          <w:p w:rsidR="00150D43" w:rsidRDefault="00150D4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150D43" w:rsidRDefault="00150D4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8B5C7F" w:rsidRDefault="00150D4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25РМ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7" w:type="dxa"/>
          </w:tcPr>
          <w:p w:rsidR="008B5C7F" w:rsidRPr="009F1C1C" w:rsidRDefault="00DE4B49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Pr="003F5803" w:rsidRDefault="00150D4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11454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Pr="003F5803" w:rsidRDefault="00150D4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302970" wp14:editId="21B2795E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11454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5C7F" w:rsidRPr="003F5803" w:rsidRDefault="008B5C7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B5C7F" w:rsidRPr="003F5803" w:rsidRDefault="008B5C7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B5C7F" w:rsidRPr="003F5803" w:rsidTr="0080072D">
        <w:tc>
          <w:tcPr>
            <w:tcW w:w="1242" w:type="dxa"/>
          </w:tcPr>
          <w:p w:rsidR="008B5C7F" w:rsidRDefault="008B5C7F" w:rsidP="00E92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C7F" w:rsidRDefault="008B5C7F" w:rsidP="00E92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B5C7F" w:rsidRDefault="008B5C7F" w:rsidP="00E92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B5C7F" w:rsidRDefault="008B5C7F" w:rsidP="00E92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5C7F" w:rsidRPr="003F5803" w:rsidRDefault="008B5C7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B5C7F" w:rsidRPr="003F5803" w:rsidRDefault="008B5C7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B5C7F" w:rsidRPr="003F5803" w:rsidTr="0080072D">
        <w:tc>
          <w:tcPr>
            <w:tcW w:w="1242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C7F" w:rsidRDefault="008B5C7F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B5C7F" w:rsidRPr="009F1C1C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5C7F" w:rsidRPr="003F5803" w:rsidRDefault="008B5C7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B5C7F" w:rsidRPr="003F5803" w:rsidRDefault="008B5C7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B5C7F" w:rsidRPr="003F5803" w:rsidTr="0080072D">
        <w:tc>
          <w:tcPr>
            <w:tcW w:w="1242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C7F" w:rsidRDefault="008B5C7F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5C7F" w:rsidRDefault="008B5C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B5C7F" w:rsidRDefault="008B5C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B5C7F" w:rsidRPr="003F5803" w:rsidTr="0080072D">
        <w:tc>
          <w:tcPr>
            <w:tcW w:w="1242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C7F" w:rsidRDefault="008B5C7F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5C7F" w:rsidRDefault="008B5C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B5C7F" w:rsidRDefault="008B5C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B5C7F" w:rsidRPr="003F5803" w:rsidTr="0080072D">
        <w:tc>
          <w:tcPr>
            <w:tcW w:w="1242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C7F" w:rsidRDefault="008B5C7F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B5C7F" w:rsidRDefault="008B5C7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5C7F" w:rsidRDefault="008B5C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B5C7F" w:rsidRDefault="008B5C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41F6E"/>
    <w:rsid w:val="00053643"/>
    <w:rsid w:val="000C1685"/>
    <w:rsid w:val="000C429C"/>
    <w:rsid w:val="001155DE"/>
    <w:rsid w:val="00115B40"/>
    <w:rsid w:val="00150D43"/>
    <w:rsid w:val="00194F08"/>
    <w:rsid w:val="001971FE"/>
    <w:rsid w:val="001A3323"/>
    <w:rsid w:val="002117BE"/>
    <w:rsid w:val="00241318"/>
    <w:rsid w:val="002470C2"/>
    <w:rsid w:val="00257F38"/>
    <w:rsid w:val="0028795C"/>
    <w:rsid w:val="00293C54"/>
    <w:rsid w:val="002972F2"/>
    <w:rsid w:val="002A642F"/>
    <w:rsid w:val="002A6ACC"/>
    <w:rsid w:val="003220C6"/>
    <w:rsid w:val="00327B6D"/>
    <w:rsid w:val="00372F11"/>
    <w:rsid w:val="003862CC"/>
    <w:rsid w:val="003B483E"/>
    <w:rsid w:val="003B74FF"/>
    <w:rsid w:val="003C23E9"/>
    <w:rsid w:val="003D0727"/>
    <w:rsid w:val="003F5803"/>
    <w:rsid w:val="00442772"/>
    <w:rsid w:val="004436F0"/>
    <w:rsid w:val="00457DEE"/>
    <w:rsid w:val="004B3CB1"/>
    <w:rsid w:val="004E4300"/>
    <w:rsid w:val="0052103E"/>
    <w:rsid w:val="0054744B"/>
    <w:rsid w:val="005544F0"/>
    <w:rsid w:val="00576BE0"/>
    <w:rsid w:val="00577DF3"/>
    <w:rsid w:val="00582AF3"/>
    <w:rsid w:val="005A5DF9"/>
    <w:rsid w:val="005F124C"/>
    <w:rsid w:val="005F43CE"/>
    <w:rsid w:val="00603309"/>
    <w:rsid w:val="00614C41"/>
    <w:rsid w:val="00646593"/>
    <w:rsid w:val="0065595F"/>
    <w:rsid w:val="006913B8"/>
    <w:rsid w:val="0069401E"/>
    <w:rsid w:val="007146D1"/>
    <w:rsid w:val="007152CD"/>
    <w:rsid w:val="00724944"/>
    <w:rsid w:val="007407EC"/>
    <w:rsid w:val="007928A9"/>
    <w:rsid w:val="0080072D"/>
    <w:rsid w:val="00816437"/>
    <w:rsid w:val="008A3F4A"/>
    <w:rsid w:val="008B5C7F"/>
    <w:rsid w:val="008E3E54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95EA8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DE4B49"/>
    <w:rsid w:val="00E80452"/>
    <w:rsid w:val="00E95E59"/>
    <w:rsid w:val="00EB401D"/>
    <w:rsid w:val="00F05DAB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D3E2-04E0-4B47-8593-80856FB9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2</cp:revision>
  <cp:lastPrinted>2018-02-27T07:01:00Z</cp:lastPrinted>
  <dcterms:created xsi:type="dcterms:W3CDTF">2018-08-22T13:00:00Z</dcterms:created>
  <dcterms:modified xsi:type="dcterms:W3CDTF">2018-09-17T14:24:00Z</dcterms:modified>
</cp:coreProperties>
</file>